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2/2025 vom 26. Juni 2025</w:t>
      </w:r>
    </w:p>
    <w:p>
      <w:r>
        <w:t>GE Cour de justice, 2025-06-26, FR</w:t>
      </w:r>
    </w:p>
    <w:p>
      <w:r>
        <w:rPr>
          <w:b/>
        </w:rPr>
        <w:t xml:space="preserve">Quelle: </w:t>
      </w:r>
      <w:r>
        <w:t>https://mcp.opencaselaw.ch/entscheid/ge_gerichte_ATAS_482_2025</w:t>
      </w:r>
    </w:p>
    <w:p>
      <w:r>
        <w:t>FR: GE_GERICHTE ATAS/482/2025 du 26 juin 2025</w:t>
      </w:r>
    </w:p>
    <w:p>
      <w:r>
        <w:t>IT: GE_GERICHTE ATAS/482/2025 del 26 giugn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w:t>
      </w:r>
    </w:p>
    <w:p>
      <w:r>
        <w:t>A/63/2025 - 9/21 - sociales, du 6 octobre 2000 (LPGA - RS 830.1) relatives à la loi fédérale sur l’assurance-invalidité du 19 juin 1959 (LAI - RS 831.20). Sa compétence pour juger du cas d’espèce est ainsi établie.</w:t>
      </w:r>
    </w:p>
    <w:p>
      <w:r>
        <w:rPr>
          <w:b/>
        </w:rPr>
        <w:t>E. 1.2</w:t>
      </w:r>
    </w:p>
    <w:p>
      <w:r>
        <w:t>Interjeté dans la forme (art. 61 let. b LPGA, applicable par le renvoi de l’art. 1 al. 1 LAI) et le délai de 30 jours (art. 60 LPGA ; art. 62 al. 1 let. a de la loi sur la procédure administrative du 12 septembre 1985 [LPA - E 5 10]) prévus par la loi, le recours est recevable.</w:t>
      </w:r>
    </w:p>
    <w:p>
      <w:r>
        <w:rPr>
          <w:b/>
        </w:rPr>
        <w:t>E. 2.1</w:t>
      </w:r>
    </w:p>
    <w:p>
      <w:r>
        <w:t>Dans le cadre du développement continu de l’AI, la LAI, le règlement sur l’assurance-invalidité du 17 janvier 1961 (RAI - RS 831.201) et l'art. 17 LPGA notamment ont été modifiés avec effet au 1er janvier 2022 (modifications des 19 juin 2020 et 3 novembre 2021 ; RO 2021 705 et RO 2021 706).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w:t>
      </w:r>
    </w:p>
    <w:p>
      <w:r>
        <w:rPr>
          <w:b/>
        </w:rPr>
        <w:t>E. 2.2</w:t>
      </w:r>
    </w:p>
    <w:p>
      <w:r>
        <w:t>En l'occurrence, la décision querellée fait suite à une demande de prestations déposée en mars 2024 et qui a abouti au refus de toute prestation. Dans ces circonstances, les dispositions légales applicables seront citées dans leur nouvelle teneur.</w:t>
      </w:r>
    </w:p>
    <w:p>
      <w:r>
        <w:rPr>
          <w:b/>
        </w:rPr>
        <w:t>E. 3</w:t>
      </w:r>
    </w:p>
    <w:p>
      <w:r>
        <w:t>Le litige porte sur le bien-fondé de la décision du 25 novembre 2024 de refus d'octroi de toutes prestations de l'assurance-invalidité, singulièrement sur les effets des troubles psychiatriques sur la capacité de travail résiduelle de l’assurée.</w:t>
      </w:r>
    </w:p>
    <w:p>
      <w:r>
        <w:rPr>
          <w:b/>
        </w:rPr>
        <w:t>E. 4.1</w:t>
      </w:r>
    </w:p>
    <w:p>
      <w:r>
        <w:t>L'art. 8 LPGA prévoit qu'est réputée invalidité l'incapacité de gain totale ou partielle qui est présumée permanente ou de longue durée. L'art. 4 LAI précise que l'invalidité peut résulter d'une infirmité congénitale, d'une maladie ou d'un accident. 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w:t>
      </w:r>
    </w:p>
    <w:p>
      <w:r>
        <w:t>A/63/2025 - 10/21 - gain. De plus, il n’y a incapacité de gain que si celle-ci n’est pas objectivement surmontable (al. 2). 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À teneur de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L'art. 28 al. 1bis LAI précise qu'une rente n'est pas octroyée tant que toutes les possibilités de réadaptation au sens de l'art. 8 al. 1bis et 1ter n'ont pas été épuisées. En vertu de l’art. 28b LAI, la quotité de la rente est fixée en pourcentage d’une rente entière (al. 1). Pour un taux d’invalidité compris entre 50 et 69%, la quotité de la rente correspond au taux d’invalidité (al. 2) ; pour un taux d’invalidité supérieur ou égal à 70%, l’assuré a droit à une rente entière (al. 3). Pour les taux d’invalidité compris entre 40 et 49%, la quotité de la rente s’échelonne de 25 à 47.5% (al. 4).</w:t>
      </w:r>
    </w:p>
    <w:p>
      <w:r>
        <w:rPr>
          <w:b/>
        </w:rPr>
        <w:t>E. 4.2</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102 V 165 consid. 3.1 ; VSI 2001 p. 223 consid. 2b ; arrêt du Tribunal fédéral I 786/04 du 19 janvier 2006 consid. 3.1). La reconnaissance de l’existence d’une atteinte à la santé psychique suppose la présence d’un diagnostic émanant d’un expert (psychiatre) et s’appuyant selon les règles de l’art sur les critères d’un système de classification reconnu, tel le CIM ou le DSM-IV (ATF 143 V 409 consid. 4.5.2 ; 141 V 281 consid. 2.1 et 2.1.1 ; 130 V 396 consid. 5.3 et 6). 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w:t>
      </w:r>
    </w:p>
    <w:p>
      <w:r>
        <w:t>A/63/2025 - 11/21 -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Caractère prononcé des éléments et des symptômes pertinents pour le diagnostic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ATF 141 V 281 consid. 4.3.1.1). L'influence d'une atteinte à la santé sur la capacité de travail est davantage déterminante que sa qualification en matière d'assurance-invalidité (ATF 142 V 106 consid. 4.4). Diagnostiquer une atteinte à la santé, soit identifier une maladie d'après ses symptômes, équivaut à l'appréciation d'une situation médicale déterminée qui, selon les médecins consultés, peut aboutir à des résultats différents en raison précisément de la marge d'appréciation inhérente à la science médicale (ATF 145 V 361 consid. 4.1.2 ; arrêts du Tribunal fédéral 9C_212/2020 du 4 septembre 2020 consid. 4.2 ; 9C_762/2019 du 16 juin 2020 consid. 5.2). 2. Succès du traitement et de la réadaptation ou résistance à ces derniers Le déroulement et l'issue d'un traitement médical sont en règle générale aussi d'importants indicateurs concernant le degré de gravité du trouble psychique évalué. Il en va de même du déroulement et de l'issue d'une mesure de réadaptation professionnelle. Ainsi, l'échec définitif d'une thérapie médicalement indiquée et réalisée selon les règles de l'art de même que l'échec d'une mesure de réadaptation - malgré une coopération optimale de l'assuré - sont en principe considérés comme des indices sérieux d'une atteinte invalidante à la santé. À l'inverse, le défaut de coopération optimale conduit plutôt à nier le caractère</w:t>
      </w:r>
    </w:p>
    <w:p>
      <w:r>
        <w:t>A/63/2025 - 12/21 - invalidant du trouble en question. Le résultat de l'appréciation dépend toutefois de l'ensemble des circonstances individuelles du cas d'espèce (arrêt du Tribunal fédéral 9C_618/2019 du 16 mars 2020 consid. 8.2.1.3 et la référence). 3. Comorbidités La présence de comorbidités ou troubles concomitants est un indicateur à prendre en considération en relation avec le degré de gravité fonctionnel (arrêt du Tribunal fédéral 9C_650/2019 du 11 mai 2020 consid. 3.3 et la référence). On ne saurait toutefois inférer la réalisation concrète de l'indicateur « comorbidité » et, partant, un indice suggérant la gravité et le caractère invalidant de l'atteinte à la santé, de la seule existence de maladies psychiatriques et somatiques concomitantes. Encore faut-il examiner si l'interaction de ces troubles ayant valeur de maladie prive l'assuré de certaines ressources (arrêt du Tribunal fédéral 9C_756/2018 du 17 avril 2019 consid. 5.2.3 et la référence). Il est nécessaire de procéder à une approche globale de l’influence du trouble avec l’ensemble des pathologies concomitantes. Une atteinte qui, selon la jurisprudence, ne peut pas être invalidante en tant que telle (cf. ATF 141 V 281 consid. 4.3.1.2 ; arrêt du Tribunal fédéral 9C_98/2010 du 28 avril 2010 consid. 2.2.2, in : RSAS 2011 IV n. 17, p. 44) n’est pas une comorbidité (arrêt du Tribunal fédéral 9C_1040/2010 du 6 juin 2011 consid. 3.4.2.1, in : RSAS 2012 IV n. 1, p. 1) mais doit à la rigueur être prise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B. Axe « personnalité » (diagnostic de la personnalité, ressources personnelles)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 auto-perception et perception d’autrui, contrôle de la réalité et formation du jugement, contrôle des affects et des impulsions, intentionnalité et motivation ; cf. ATF 141 V 281</w:t>
      </w:r>
    </w:p>
    <w:p>
      <w:r>
        <w:t>A/63/2025 - 13/21 - consid. 4.3.2). Étant donné que l’évaluation de la personnalité est davantage dépendante de la perception du médecin examinateur que l’analyse d’autres indicateurs, les exigences de motivation sont plus élevées (ATF 141 V 281 consid. 4.3.2). Le Tribunal fédéral a estimé qu’un assuré présentait des ressources personnelles et adaptatives suffisantes, au vu notamment de la description positive qu’il avait donnée de sa personnalité, sans diminution de l'estime ou de la confiance en soi et sans peur de l'avenir (arrêt du Tribunal fédéral 8C_584/2016 du 30 juin 2017 consid. 5.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ATF 141 V 281 consid. 4.3.3 ; arrêt du Tribunal fédéral 9C_756/2018 du 17 avril 2019 consid. 5.2.3). Lors de l'examen des ressources que peut procurer le contexte social et familial pour surmonter l'atteinte à la santé ou ses effets, il y a lieu de tenir compte notamment de l'existence d'une structure quotidienne et d'un cercle de proches […]. Le contexte familial est susceptible de fournir des ressources à la personne assurée pour surmonter son atteinte à la santé ou les effets de cette dernière sur sa capacité de travail, nonobstant le fait que son attitude peut rendre plus difficile les relations interfamiliales (arrêt du Tribunal fédéral 9C_717/2019 du 30 septembre 2020 consid. 6.2.5.3). Toutefois, des ressources préservées ne sauraient être inférées de relations maintenues avec certains membres de la famille dont la personne assurée est dépendante (arrêt du Tribunal fédéral 9C_55/2020 du 22 octobre 2020 consid. 5.2). II. Catégorie « cohérence » Il convient ensuite d’examiner si les conséquences qui sont tirées de l’analyse des indicateurs de la catégorie « degré de gravité fonctionnel » résistent à l’examen sous l’angle de la catégorie « cohérence ». Cette seconde catégorie comprend les indicateurs liés au comportement de l’assuré (ATF 141 V 281 consid. 4.4). À ce titre, il convient notamment d’examiner si les limitations fonctionnelles se manifestent de la même manière dans la vie professionnelle et dans la vie privée, de comparer les niveaux d’activité sociale avant et après l’atteinte à la santé ou d’analyser la mesure dans laquelle les traitements et les mesures de réadaptation sont mis à profit ou négligés. Dans ce contexte, un comportement incohérent est un indice que les limitations évoquées seraient dues à d’autres raisons qu’une atteinte à la santé (arrêt du Tribunal fédéral 9C_618/2019 du 16 mars 2020 consid. 8.3).</w:t>
      </w:r>
    </w:p>
    <w:p>
      <w:r>
        <w:t>A/63/2025 - 14/21 -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ATF 141 V 281 consid. 4.4.1). B. Poids de la souffrance révélé par l’anamnèse établie en vue du traitement et de la réadaptation L'interruption de toute thérapie médicalement indiquée sur le plan psychique et le refus de participer à des mesures de réadaptation d'ordre professionnel sont des indices importants que l’assuré ne présente pas une évolution consolidée de la douleur et que les limitations invoquées sont dues à d'autres motifs qu'à son atteinte à la santé (arrêt du Tribunal fédéral 9C_569/2017 du 18 juillet 2018 consid. 5.5.2).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à l'atteinte à la santé assurée (ATF 141 V 281 consid. 4.4.2).</w:t>
      </w:r>
    </w:p>
    <w:p>
      <w:r>
        <w:rPr>
          <w:b/>
        </w:rPr>
        <w:t>E. 5.1</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arrêt du Tribunal fédéral 8C_286/2020 du 6 août 2020 consid. 4 et la référence).</w:t>
      </w:r>
    </w:p>
    <w:p>
      <w:r>
        <w:t>A/63/2025 - 15/21 -</w:t>
      </w:r>
    </w:p>
    <w:p>
      <w:r>
        <w:rPr>
          <w:b/>
        </w:rPr>
        <w:t>E. 5.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Il faut en outre que le médecin dispose de la formation spécialisée nécessaire et de compétences professionnelles dans le domaine d’investigation (arrêt du Tribunal fédéral 9C_555/2017 du 22 novembre 2017 consid. 3.1 et les références). Sans remettre en cause le principe de la libre appréciation des preuves, le Tribunal fédéral des assurances a posé des lignes directrices en ce qui concerne la manière d'apprécier certains types d'expertises ou de rapports médicaux.</w:t>
      </w:r>
    </w:p>
    <w:p>
      <w:r>
        <w:rPr>
          <w:b/>
        </w:rPr>
        <w:t>E. 5.3</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w:t>
      </w:r>
    </w:p>
    <w:p>
      <w:r>
        <w:rPr>
          <w:b/>
        </w:rPr>
        <w:t>E. 5.4</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w:t>
      </w:r>
    </w:p>
    <w:p>
      <w:r>
        <w:t>A/63/2025 - 16/21 - (ATF 142 V 58 consid. 5 ; 135 V 465 consid. 4.4 et 4.6 ; arrêt du Tribunal fédéral 9C_371/2018 du 16 août 2018 consid. 4.3.1).</w:t>
      </w:r>
    </w:p>
    <w:p>
      <w:r>
        <w:rPr>
          <w:b/>
        </w:rPr>
        <w:t>E. 5.5</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5.6</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6.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et les références ; 126 V 353 consid. 5b et les références ; 125 V 193 consid. 2 et les références). Aussi n’existe-t-il pas, en droit des assurances sociales, un principe selon lequel l’administration ou le juge devrait statuer, dans le doute, en faveur de l’assuré (ATF 135 V 39 consid. 6.1 et la référence).</w:t>
      </w:r>
    </w:p>
    <w:p>
      <w:r>
        <w:t>A/63/2025 - 17/21 -</w:t>
      </w:r>
    </w:p>
    <w:p>
      <w:r>
        <w:rPr>
          <w:b/>
        </w:rPr>
        <w:t>E. 6.2</w:t>
      </w:r>
    </w:p>
    <w:p>
      <w:r>
        <w:t>Selon une jurisprudence bien établie de la chambre de céans, le juge cantonal qui estime que les faits ne sont pas suffisamment élucidés doit en principe soit procéder lui-même à une telle instruction complémentaire, soit renvoyer la cause à l’autorité sociale intimée pour qu’elle procède à une instruction complémentaire (ATAS/1109/2021 du 4 novembre 2021 consid. 11b ; ATAS/707/2021 du 30 juin 2021 consid. 9b ; ATAS/662/2021 du 23 juin 2021 consid. 9 ; ATAS/404/2021 du 29 avril 2021 consid. 9b ; ATAS/810/2020 du 28 septembre 2020 consid. 8 ; ATAS/283/2020 du 14 avril 2020 consid. 8d ; ATAS/1102/2019 du 27 novembre 2019 consid. 8). Vu la maxime inquisitoire de l’art. 61 let. c LPGA, la chambre de céans tente, dans la mesure du raisonnable, de procéder directement aux éclaircissements nécessaires dans un but de célérité et d’économie procédurale (en ce sens pour la mise en œuvre d’expertises : ATF 137 V 210 consid. 4.4.1.4) ; cependant, un renvoi à l’administration apparaît en général approprié si celle-ci s’est soustraite à son devoir d’instruire, respectivement si celle-ci a constaté les faits de façon sommaire, dans l’idée que le tribunal les éclaircirait en cas de recours (ATAS/707/2021 du 30 juin 2021 consid. 9b ; ATAS/662/2021 du 23 juin 2021 consid. 9 ; ATAS/404/2021 du 29 avril 2021 consid. 9b ; ATAS/833/2020 du 6 octobre 2020 consid. 10 ; ATAS/463/2020 du 4 juin 2020 consid. 10 ; ATAS/56/2020 du 30 janvier 2020 consid. 13b ; ATAS/960/2019 du 22 octobre 2019 consid. 9c ; ATAS/497/2019 du 4 juin 2019 consid. 7c ; ATAS/83/2019 du 1er février 2019 consid. 8c). Il ne revient un effet pas à la chambre de céans de procéder à une instruction détaillée en lieu et place du personnel spécialisé des autorités sociales compétentes (en ce sens : ATF 146 V 240 consid. 8.3.2), d’autant que cela aurait pour conséquence de priver les assurés concernés d’un degré de juridiction (comparer pour le Tribunal fédéral : ATF 147 I 89 consid. 1.2.5) et d’affaiblir le devoir constitutionnel de motivation sérieuse de l’autorité (en ce sens : ATF 146 V 240 consid. 8.3.2).</w:t>
      </w:r>
    </w:p>
    <w:p>
      <w:r>
        <w:rPr>
          <w:b/>
        </w:rPr>
        <w:t>E. 7</w:t>
      </w:r>
    </w:p>
    <w:p>
      <w:r>
        <w:t>En l’espèce, la recourante se plaint de troubles somatiques ainsi que de troubles psychiatriques dont les effets sur sa capacité de travail sont, selon elle, sous- estimés par l’intimé. L’intimé, de son côté, se fonde sur le rapport médical du rhumatologue J______, estimant qu’en dépit de ses troubles somatiques, l’assurée présente une pleine capacité de travail dans une activité adaptée. S’agissant des troubles psychiatriques, ils sont relativisés par l’intimé, qui considère qu’il existe une importante composante de facteurs psychosociaux non médicaux, influençant négativement la reprise d’une d’activité lucrative.</w:t>
      </w:r>
    </w:p>
    <w:p>
      <w:r>
        <w:rPr>
          <w:b/>
        </w:rPr>
        <w:t>E. 7.1</w:t>
      </w:r>
    </w:p>
    <w:p>
      <w:r>
        <w:t>En ce qui concerne les troubles de nature somatique, le médecin orthopédiste des HUG a recommandé la consultation d’un rhumatologue. Ce dernier, le Dr J______, a communiqué ses observations au médecin traitant D______, par</w:t>
      </w:r>
    </w:p>
    <w:p>
      <w:r>
        <w:t>A/63/2025 - 18/21 - courrier du 12 juin 2024 et a rendu, en date du 21 juin 2024, un rapport médical très clair. Dans ces deux documents, il constate l’absence de synovite et d’épanchement de la hanche gauche, ainsi que la présence d’une cervicarthrose étagée, en rapport avec l’âge de l’assurée, une coxarthrose gauche et une gonarthrose bilatérale. De son point de vue, ces troubles somatiques permettent à l’assurée de travailler dans toute activité professionnelle en position assise, étant précisé que le médecin relate des difficultés à évaluer les douleurs dont se plaint l’assurée, par manque de coopération, mentionnant tout de même que cette dernière considère que personne ne va l’engager dans une activité professionnelle en position assise. Le médecin recommande une perte de poids ainsi que des mesures d’hygiène de vie et des traitements antalgiques de palier I. Selon lui, il n’existe pas de diagnostic empêchant l’assurée d’exercer une activité adaptée et il précise n’avoir pas observé de limitations fonctionnelles dans la gestuelle spontanée, ni dans la mesure des amplitudes articulaires au status. Aucune attestation médicale transmise par l’un des médecins traitants de l’assurée ne fait état d’éléments somatiques pouvant contredire l’appréciation du Dr J______, étant précisé que le questionnaire médical complété le 14 mars 2024 par le Dr D______, dans lequel il conclut à l’inaptitude totale de l’assurée dans toute activité, ne contient aucune motivation ou explication pouvant justifier une telle conclusion. Compte tenu de ces éléments, la chambre de céans considère que la recourante n’est pas parvenue à démontrer, au degré de la vraisemblance prépondérante, que des troubles de la santé de nature somatique l’empêchaient d’exercer une activité adaptée à ses limitations fonctionnelles, à son taux usuel de 65%.</w:t>
      </w:r>
    </w:p>
    <w:p>
      <w:r>
        <w:rPr>
          <w:b/>
        </w:rPr>
        <w:t>E. 7.2</w:t>
      </w:r>
    </w:p>
    <w:p>
      <w:r>
        <w:t>S’agissant des troubles de nature psychiatrique, aucune pièce médicale ne contredit les appréciations de la psychiatre de la recourante. Il sied de relever que cette dernière a dû être relancée plusieurs fois par l’OAI et que le questionnaire médical qu’elle a transmis à l’OAI, en date du 11 juillet 2024, est relativement ancien puisqu’il est daté du 23 novembre 2021. À teneur du questionnaire médical qu’elle a complété le 8 septembre 2024, la psychiatre relate un état dépressif sévère, avec des crises de panique pouvant se produire plusieurs fois par jour et un état fluctuant, sans période de rémission complète, depuis 2017. Les limitations fonctionnelles décrites sont un ralentissement, des difficultés à prendre des décisions et à se concentrer, une fatigue quotidienne, une diminution de l’intérêt et de l’engagement ainsi que des plaintes fréquentes en raison de ses douleurs, qui induisent un état apathique et un manque d’énergie et de motivation. Sous la rubrique concernant l’activité professionnelle adaptée, la psychiatre mentionne des éléments non médicaux, à savoir le manque de formation professionnelle et de connaissance du français, ce qui a été relevé par le SMR, dans son avis médical du 18 novembre 2024.</w:t>
      </w:r>
    </w:p>
    <w:p>
      <w:r>
        <w:t>A/63/2025 - 19/21 - Néanmoins, ce n’est pas parce que la psychiatre fournit des motivations psychosociales qu’il ne faut pas prendre en compte les limitations fonctionnelles médicales, qu’elle a mentionnées dans son attestation. Relancée par la mandataire de l’assurée, la Dre B______ se montre plus précise, dans le courrier de la mandataire du 10 octobre 2024, mais complété par la psychiatre, le 21 octobre 2024. Elle mentionne, comme limitations fonctionnelles, l’anxiété, l’angoisse et la diminution des fonctions exécutives. Le SMR a d’ailleurs relevé ces éléments dans son avis médical du 18 novembre 2024, tout en les relativisant par le fait que les symptômes sont stabilisés, sous psychothérapie et du fait que le traitement psychotrope est resté inchangé. Néanmoins, dans son rapport du 18 mars 2025, la psychiatre mentionne un état resté très fragile et partiellement résistant au traitement neuroleptique antidépresseur, ce qui semble aller à l’encontre des conclusions du SMR. Alors même que les capacités de l’assurée sont décrites comme restreintes, avec des limites qui sont rapidement atteintes, la psychiatre précise que, dès que la patiente subit un effort démesuré ou est confrontée aux contraintes et aux frustrations, des troubles de la concentration apparaissent, qui sont exacerbés ou aggravés par les circonstances, ce qui entraîne une désorganisation et une incapacité à être efficace. Ces éléments médicaux sont de nature à limiter objectivement la capacité de travail de la recourante et ceci sans faire intervenir des éléments psychosociaux. Les limitations mentionnées ne permettent toutefois pas à la chambre de céans d’estimer avec précision la capacité de travail résiduelle de la recourante, souffrant de troubles psychiatriques. Dans ces conditions, la chambre de céans considère que l’instruction a été menée à bien par l’OAI, en ce qui concerne les troubles somatiques, mais qu’elle souffre de lacunes en ce qui concerne les troubles psychiatriques. En effet, contrairement aux conclusions du SMR, les limitations ne sont pas exclusivement de nature psychosociale et les troubles psychiques ne semblent pas être stabilisés.</w:t>
      </w:r>
    </w:p>
    <w:p>
      <w:r>
        <w:rPr>
          <w:b/>
        </w:rPr>
        <w:t>E. 7.3</w:t>
      </w:r>
    </w:p>
    <w:p>
      <w:r>
        <w:t>Partant, la chambre de céans n’a d’autre choix que d’annuler la décision querellée et de renvoyer la cause à l’intimé, afin de mener une instruction complémentaire, sous la forme d’une expertise psychiatrique. Étant précisé que l’expert psychiatre désigné par l’intimé devra également tenir compte des comorbidités somatiques et qu’au vu des conclusions de l’expertise, il appartiendra à l’intimé d’estimer s’il est opportun, ou non, de mettre en œuvre une éventuelle enquête ménagère si les troubles psychiques devaient avoir une incidence dans ce domaine.</w:t>
      </w:r>
    </w:p>
    <w:p>
      <w:r>
        <w:rPr>
          <w:b/>
        </w:rPr>
        <w:t>E. 8.1</w:t>
      </w:r>
    </w:p>
    <w:p>
      <w:r>
        <w:t>La recourante, assistée par une mandataire professionnellement qualifiée et obtenant partiellement gain de cause, a ainsi droit à une indemnité à titre de</w:t>
      </w:r>
    </w:p>
    <w:p>
      <w:r>
        <w:t>A/63/2025 - 20/21 - participation à ses frais et dépens, que la chambre de céans fixera à CHF 1’500.- (art. 61 let. g LPGA ; art. 89H al. 3 LPA ; art. 6 du règlement sur les frais, émoluments et indemnités en procédure administrative du 30 juillet 1986 [RFPA - E 5 10.03]).</w:t>
      </w:r>
    </w:p>
    <w:p>
      <w:r>
        <w:rPr>
          <w:b/>
        </w:rPr>
        <w:t>E. 8.2</w:t>
      </w:r>
    </w:p>
    <w:p>
      <w:r>
        <w:t>Étant donné que, depuis le 1er juillet 2006, la procédure n'est plus gratuite (art. 69 al. 1bis LAI), au vu du sort du recours, il y a lieu de condamner l'intimé au paiement d'un émolument de CHF 200.-.</w:t>
      </w:r>
    </w:p>
    <w:p>
      <w:r>
        <w:t>A/63/2025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